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AF" w:rsidRDefault="006132B3" w:rsidP="006132B3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2F6468" w:rsidRPr="005E298A" w:rsidRDefault="002F6468" w:rsidP="002F64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298A">
        <w:rPr>
          <w:b/>
          <w:bCs/>
          <w:sz w:val="26"/>
          <w:szCs w:val="26"/>
        </w:rPr>
        <w:t>СОВЕТ МУНИЦИПАЛЬНОГО РАЙОНА</w:t>
      </w:r>
    </w:p>
    <w:p w:rsidR="002F6468" w:rsidRPr="005E298A" w:rsidRDefault="002F6468" w:rsidP="002F64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298A">
        <w:rPr>
          <w:b/>
          <w:bCs/>
          <w:sz w:val="26"/>
          <w:szCs w:val="26"/>
        </w:rPr>
        <w:t xml:space="preserve"> «ОЛОВЯННИНСКИЙ РАЙОН» ЗАБАЙКАЛЬСКОГО КРАЯ</w:t>
      </w:r>
    </w:p>
    <w:p w:rsidR="002F6468" w:rsidRDefault="00981214" w:rsidP="002F64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 пятая</w:t>
      </w:r>
      <w:r w:rsidR="00F326AD">
        <w:rPr>
          <w:b/>
          <w:bCs/>
          <w:sz w:val="26"/>
          <w:szCs w:val="26"/>
        </w:rPr>
        <w:t xml:space="preserve"> сессия шестого созыва)</w:t>
      </w:r>
    </w:p>
    <w:p w:rsidR="00F326AD" w:rsidRPr="005E298A" w:rsidRDefault="00F326AD" w:rsidP="002F64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6468" w:rsidRDefault="002F6468" w:rsidP="002F6468">
      <w:pPr>
        <w:jc w:val="center"/>
        <w:rPr>
          <w:b/>
          <w:sz w:val="32"/>
          <w:szCs w:val="26"/>
        </w:rPr>
      </w:pPr>
      <w:r w:rsidRPr="00022042">
        <w:rPr>
          <w:b/>
          <w:sz w:val="28"/>
          <w:szCs w:val="28"/>
        </w:rPr>
        <w:t>РЕШЕНИЕ</w:t>
      </w:r>
    </w:p>
    <w:p w:rsidR="00F326AD" w:rsidRPr="00F326AD" w:rsidRDefault="00F326AD" w:rsidP="002F6468">
      <w:pPr>
        <w:jc w:val="center"/>
        <w:rPr>
          <w:b/>
          <w:sz w:val="32"/>
          <w:szCs w:val="26"/>
        </w:rPr>
      </w:pPr>
    </w:p>
    <w:p w:rsidR="002F6468" w:rsidRPr="00022042" w:rsidRDefault="00F326AD" w:rsidP="00F326AD">
      <w:pPr>
        <w:jc w:val="center"/>
      </w:pPr>
      <w:proofErr w:type="spellStart"/>
      <w:r w:rsidRPr="00022042">
        <w:t>пгт</w:t>
      </w:r>
      <w:proofErr w:type="spellEnd"/>
      <w:r w:rsidRPr="00022042">
        <w:t xml:space="preserve"> Оловянная</w:t>
      </w:r>
    </w:p>
    <w:p w:rsidR="002F6468" w:rsidRPr="00052362" w:rsidRDefault="00981214" w:rsidP="002F64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1 марта</w:t>
      </w:r>
      <w:r w:rsidR="00180F5E" w:rsidRPr="000523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8 </w:t>
      </w:r>
      <w:r w:rsidR="002F6468" w:rsidRPr="00052362">
        <w:rPr>
          <w:b/>
          <w:sz w:val="26"/>
          <w:szCs w:val="26"/>
        </w:rPr>
        <w:t xml:space="preserve">года               </w:t>
      </w:r>
      <w:r>
        <w:rPr>
          <w:b/>
          <w:sz w:val="26"/>
          <w:szCs w:val="26"/>
        </w:rPr>
        <w:t xml:space="preserve">                     </w:t>
      </w:r>
      <w:r w:rsidR="00022042">
        <w:rPr>
          <w:b/>
          <w:sz w:val="26"/>
          <w:szCs w:val="26"/>
        </w:rPr>
        <w:t xml:space="preserve">                                                                     </w:t>
      </w:r>
      <w:r w:rsidR="00144018" w:rsidRPr="00052362">
        <w:rPr>
          <w:b/>
          <w:sz w:val="26"/>
          <w:szCs w:val="26"/>
        </w:rPr>
        <w:t>№</w:t>
      </w:r>
    </w:p>
    <w:p w:rsidR="00180F5E" w:rsidRPr="005E298A" w:rsidRDefault="00180F5E" w:rsidP="002F6468">
      <w:pPr>
        <w:rPr>
          <w:sz w:val="26"/>
          <w:szCs w:val="26"/>
        </w:rPr>
      </w:pPr>
    </w:p>
    <w:p w:rsidR="00261943" w:rsidRPr="00261943" w:rsidRDefault="002F6468" w:rsidP="0011409F">
      <w:pPr>
        <w:rPr>
          <w:b/>
          <w:bCs/>
          <w:szCs w:val="26"/>
        </w:rPr>
      </w:pPr>
      <w:r w:rsidRPr="00261943">
        <w:rPr>
          <w:b/>
          <w:bCs/>
          <w:szCs w:val="26"/>
        </w:rPr>
        <w:t>О</w:t>
      </w:r>
      <w:r w:rsidR="0011409F" w:rsidRPr="00261943">
        <w:rPr>
          <w:b/>
          <w:bCs/>
          <w:szCs w:val="26"/>
        </w:rPr>
        <w:t>б</w:t>
      </w:r>
      <w:r w:rsidR="003B375D">
        <w:rPr>
          <w:b/>
          <w:bCs/>
          <w:szCs w:val="26"/>
        </w:rPr>
        <w:t xml:space="preserve"> </w:t>
      </w:r>
      <w:r w:rsidR="00262F21">
        <w:rPr>
          <w:b/>
          <w:bCs/>
          <w:szCs w:val="26"/>
        </w:rPr>
        <w:t>утверждении Положения</w:t>
      </w:r>
      <w:r w:rsidR="003B375D">
        <w:rPr>
          <w:b/>
          <w:bCs/>
          <w:szCs w:val="26"/>
        </w:rPr>
        <w:t xml:space="preserve"> </w:t>
      </w:r>
      <w:proofErr w:type="gramStart"/>
      <w:r w:rsidR="00261943" w:rsidRPr="00261943">
        <w:rPr>
          <w:b/>
          <w:bCs/>
          <w:szCs w:val="26"/>
        </w:rPr>
        <w:t>о</w:t>
      </w:r>
      <w:proofErr w:type="gramEnd"/>
      <w:r w:rsidR="00261943" w:rsidRPr="00261943">
        <w:rPr>
          <w:b/>
          <w:bCs/>
          <w:szCs w:val="26"/>
        </w:rPr>
        <w:t xml:space="preserve"> депутатском</w:t>
      </w:r>
    </w:p>
    <w:p w:rsidR="00052362" w:rsidRDefault="00261943" w:rsidP="0011409F">
      <w:pPr>
        <w:rPr>
          <w:b/>
          <w:bCs/>
          <w:szCs w:val="26"/>
        </w:rPr>
      </w:pPr>
      <w:r w:rsidRPr="00261943">
        <w:rPr>
          <w:b/>
          <w:bCs/>
          <w:szCs w:val="26"/>
        </w:rPr>
        <w:t>о</w:t>
      </w:r>
      <w:r w:rsidR="00981214">
        <w:rPr>
          <w:b/>
          <w:bCs/>
          <w:szCs w:val="26"/>
        </w:rPr>
        <w:t>бъединении Партии «КПРФ</w:t>
      </w:r>
      <w:r w:rsidRPr="00261943">
        <w:rPr>
          <w:b/>
          <w:bCs/>
          <w:szCs w:val="26"/>
        </w:rPr>
        <w:t>» в</w:t>
      </w:r>
    </w:p>
    <w:p w:rsidR="00CD32B7" w:rsidRPr="00261943" w:rsidRDefault="00261943" w:rsidP="0011409F">
      <w:pPr>
        <w:rPr>
          <w:b/>
          <w:bCs/>
          <w:szCs w:val="26"/>
        </w:rPr>
      </w:pPr>
      <w:proofErr w:type="gramStart"/>
      <w:r w:rsidRPr="00261943">
        <w:rPr>
          <w:b/>
          <w:bCs/>
          <w:szCs w:val="26"/>
        </w:rPr>
        <w:t>Совете</w:t>
      </w:r>
      <w:proofErr w:type="gramEnd"/>
      <w:r w:rsidRPr="00261943">
        <w:rPr>
          <w:b/>
          <w:bCs/>
          <w:szCs w:val="26"/>
        </w:rPr>
        <w:t xml:space="preserve"> МР «Оловяннинский район»</w:t>
      </w:r>
    </w:p>
    <w:p w:rsidR="002F6468" w:rsidRPr="005E298A" w:rsidRDefault="002F6468" w:rsidP="002F6468">
      <w:pPr>
        <w:rPr>
          <w:b/>
          <w:sz w:val="26"/>
          <w:szCs w:val="26"/>
        </w:rPr>
      </w:pPr>
    </w:p>
    <w:p w:rsidR="002F6468" w:rsidRPr="00F326AD" w:rsidRDefault="002F6468" w:rsidP="002F64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F326AD">
        <w:rPr>
          <w:bCs/>
          <w:sz w:val="28"/>
          <w:szCs w:val="26"/>
        </w:rPr>
        <w:t xml:space="preserve">В соответствии с </w:t>
      </w:r>
      <w:r w:rsidR="00CD32B7">
        <w:rPr>
          <w:bCs/>
          <w:sz w:val="28"/>
          <w:szCs w:val="26"/>
        </w:rPr>
        <w:t>п.1</w:t>
      </w:r>
      <w:r w:rsidRPr="00F326AD">
        <w:rPr>
          <w:bCs/>
          <w:sz w:val="28"/>
          <w:szCs w:val="26"/>
        </w:rPr>
        <w:t xml:space="preserve">частью </w:t>
      </w:r>
      <w:r w:rsidR="00CD32B7">
        <w:rPr>
          <w:bCs/>
          <w:sz w:val="28"/>
          <w:szCs w:val="26"/>
        </w:rPr>
        <w:t>5</w:t>
      </w:r>
      <w:r w:rsidRPr="00F326AD">
        <w:rPr>
          <w:bCs/>
          <w:sz w:val="28"/>
          <w:szCs w:val="26"/>
        </w:rPr>
        <w:t xml:space="preserve"> статьи </w:t>
      </w:r>
      <w:r w:rsidR="00CD32B7">
        <w:rPr>
          <w:bCs/>
          <w:sz w:val="28"/>
          <w:szCs w:val="26"/>
        </w:rPr>
        <w:t>30</w:t>
      </w:r>
      <w:r w:rsidRPr="00F326AD">
        <w:rPr>
          <w:bCs/>
          <w:sz w:val="28"/>
          <w:szCs w:val="26"/>
        </w:rPr>
        <w:t xml:space="preserve">  Устава муниципального района «Оловяннинский район», Совет муниципального района</w:t>
      </w:r>
      <w:r w:rsidR="005A11E0">
        <w:rPr>
          <w:bCs/>
          <w:sz w:val="28"/>
          <w:szCs w:val="26"/>
        </w:rPr>
        <w:t xml:space="preserve"> «Оловяннинский район»</w:t>
      </w:r>
    </w:p>
    <w:p w:rsidR="000264AF" w:rsidRDefault="000264AF" w:rsidP="002F646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6"/>
        </w:rPr>
      </w:pPr>
    </w:p>
    <w:p w:rsidR="002F6468" w:rsidRDefault="002F6468" w:rsidP="002F646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6"/>
        </w:rPr>
      </w:pPr>
      <w:r w:rsidRPr="00F326AD">
        <w:rPr>
          <w:b/>
          <w:bCs/>
          <w:sz w:val="28"/>
          <w:szCs w:val="26"/>
        </w:rPr>
        <w:t>РЕШИЛ:</w:t>
      </w:r>
    </w:p>
    <w:p w:rsidR="00022042" w:rsidRPr="00F326AD" w:rsidRDefault="00022042" w:rsidP="002F646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6"/>
        </w:rPr>
      </w:pPr>
    </w:p>
    <w:p w:rsidR="00CD32B7" w:rsidRPr="005841FA" w:rsidRDefault="002F6468" w:rsidP="00CD32B7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6"/>
        </w:rPr>
      </w:pPr>
      <w:r w:rsidRPr="00F326AD">
        <w:rPr>
          <w:bCs/>
          <w:sz w:val="28"/>
          <w:szCs w:val="26"/>
        </w:rPr>
        <w:t xml:space="preserve">     1. </w:t>
      </w:r>
      <w:bookmarkStart w:id="0" w:name="_Toc106516771"/>
      <w:r w:rsidR="00CD32B7">
        <w:rPr>
          <w:bCs/>
          <w:sz w:val="28"/>
          <w:szCs w:val="26"/>
        </w:rPr>
        <w:t>Утвердить Положение о депутатском объединении Парт</w:t>
      </w:r>
      <w:r w:rsidR="00981214">
        <w:rPr>
          <w:bCs/>
          <w:sz w:val="28"/>
          <w:szCs w:val="26"/>
        </w:rPr>
        <w:t>ии «КПРФ</w:t>
      </w:r>
      <w:r w:rsidR="00CD32B7">
        <w:rPr>
          <w:bCs/>
          <w:sz w:val="28"/>
          <w:szCs w:val="26"/>
        </w:rPr>
        <w:t xml:space="preserve">» в Совете </w:t>
      </w:r>
      <w:r w:rsidR="00180F5E">
        <w:rPr>
          <w:bCs/>
          <w:sz w:val="28"/>
          <w:szCs w:val="26"/>
        </w:rPr>
        <w:t xml:space="preserve">муниципального района </w:t>
      </w:r>
      <w:r w:rsidR="00CD32B7">
        <w:rPr>
          <w:bCs/>
          <w:sz w:val="28"/>
          <w:szCs w:val="26"/>
        </w:rPr>
        <w:t xml:space="preserve"> «Оловянни</w:t>
      </w:r>
      <w:r w:rsidR="005841FA">
        <w:rPr>
          <w:bCs/>
          <w:sz w:val="28"/>
          <w:szCs w:val="26"/>
        </w:rPr>
        <w:t>н</w:t>
      </w:r>
      <w:r w:rsidR="00CD32B7">
        <w:rPr>
          <w:bCs/>
          <w:sz w:val="28"/>
          <w:szCs w:val="26"/>
        </w:rPr>
        <w:t>ский район» в новой редакции.</w:t>
      </w:r>
    </w:p>
    <w:p w:rsidR="002F6468" w:rsidRPr="00F326AD" w:rsidRDefault="00CD32B7" w:rsidP="002F6468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81214">
        <w:rPr>
          <w:sz w:val="28"/>
          <w:szCs w:val="26"/>
        </w:rPr>
        <w:t>2</w:t>
      </w:r>
      <w:r>
        <w:rPr>
          <w:sz w:val="28"/>
          <w:szCs w:val="26"/>
        </w:rPr>
        <w:t>.</w:t>
      </w:r>
      <w:r w:rsidR="002F6468" w:rsidRPr="00F326AD">
        <w:rPr>
          <w:sz w:val="28"/>
          <w:szCs w:val="26"/>
        </w:rPr>
        <w:t xml:space="preserve">Настоящее решение  подлежит официальному опубликованию (обнародованию). </w:t>
      </w:r>
    </w:p>
    <w:p w:rsidR="002F6468" w:rsidRDefault="002F6468" w:rsidP="002F6468">
      <w:pPr>
        <w:jc w:val="both"/>
        <w:rPr>
          <w:sz w:val="28"/>
          <w:szCs w:val="26"/>
        </w:rPr>
      </w:pPr>
    </w:p>
    <w:p w:rsidR="00180F5E" w:rsidRDefault="00180F5E" w:rsidP="002F6468">
      <w:pPr>
        <w:jc w:val="both"/>
        <w:rPr>
          <w:sz w:val="28"/>
          <w:szCs w:val="26"/>
        </w:rPr>
      </w:pPr>
    </w:p>
    <w:bookmarkEnd w:id="0"/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  <w:r w:rsidRPr="00645999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  <w:r w:rsidRPr="00645999">
        <w:rPr>
          <w:rFonts w:eastAsia="Calibri"/>
          <w:sz w:val="28"/>
          <w:szCs w:val="28"/>
          <w:lang w:eastAsia="en-US"/>
        </w:rPr>
        <w:t>«Оловянни6нкий район»                                                           А.В. Антошкин</w:t>
      </w:r>
    </w:p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</w:p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  <w:r w:rsidRPr="00645999">
        <w:rPr>
          <w:rFonts w:eastAsia="Calibri"/>
          <w:sz w:val="28"/>
          <w:szCs w:val="28"/>
          <w:lang w:eastAsia="en-US"/>
        </w:rPr>
        <w:t>Председатель Совета</w:t>
      </w:r>
    </w:p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  <w:r w:rsidRPr="00645999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645999" w:rsidRPr="00645999" w:rsidRDefault="00645999" w:rsidP="00645999">
      <w:pPr>
        <w:jc w:val="both"/>
        <w:rPr>
          <w:rFonts w:eastAsia="Calibri"/>
          <w:sz w:val="28"/>
          <w:szCs w:val="28"/>
          <w:lang w:eastAsia="en-US"/>
        </w:rPr>
      </w:pPr>
      <w:r w:rsidRPr="00645999">
        <w:rPr>
          <w:rFonts w:eastAsia="Calibri"/>
          <w:sz w:val="28"/>
          <w:szCs w:val="28"/>
          <w:lang w:eastAsia="en-US"/>
        </w:rPr>
        <w:t xml:space="preserve">«Оловяннинский район»                                                        С.Б. </w:t>
      </w:r>
      <w:proofErr w:type="spellStart"/>
      <w:r w:rsidRPr="00645999">
        <w:rPr>
          <w:rFonts w:eastAsia="Calibri"/>
          <w:sz w:val="28"/>
          <w:szCs w:val="28"/>
          <w:lang w:eastAsia="en-US"/>
        </w:rPr>
        <w:t>Бальжинимаева</w:t>
      </w:r>
      <w:proofErr w:type="spellEnd"/>
    </w:p>
    <w:p w:rsidR="00B86FCA" w:rsidRDefault="00B86FCA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9F0E1B" w:rsidRDefault="009F0E1B" w:rsidP="00B86FCA">
      <w:pPr>
        <w:jc w:val="right"/>
      </w:pPr>
    </w:p>
    <w:p w:rsidR="00262F21" w:rsidRDefault="009F0E1B" w:rsidP="00262F21">
      <w:pPr>
        <w:pStyle w:val="110"/>
        <w:spacing w:before="0" w:beforeAutospacing="0" w:after="0" w:afterAutospacing="0"/>
        <w:jc w:val="right"/>
        <w:rPr>
          <w:rStyle w:val="aa"/>
        </w:rPr>
      </w:pPr>
      <w:bookmarkStart w:id="1" w:name="_GoBack"/>
      <w:bookmarkEnd w:id="1"/>
      <w:r>
        <w:rPr>
          <w:rStyle w:val="aa"/>
        </w:rPr>
        <w:lastRenderedPageBreak/>
        <w:t>Приложение</w:t>
      </w:r>
    </w:p>
    <w:p w:rsidR="009F0E1B" w:rsidRDefault="00262F21" w:rsidP="00262F21">
      <w:pPr>
        <w:pStyle w:val="110"/>
        <w:spacing w:before="0" w:beforeAutospacing="0" w:after="0" w:afterAutospacing="0"/>
        <w:jc w:val="right"/>
      </w:pPr>
      <w:r>
        <w:rPr>
          <w:rStyle w:val="aa"/>
        </w:rPr>
        <w:t xml:space="preserve"> к р</w:t>
      </w:r>
      <w:r w:rsidR="009F0E1B">
        <w:rPr>
          <w:rStyle w:val="aa"/>
        </w:rPr>
        <w:t>ешению Совета</w:t>
      </w:r>
      <w:r>
        <w:rPr>
          <w:rStyle w:val="aa"/>
        </w:rPr>
        <w:t xml:space="preserve"> МР</w:t>
      </w:r>
    </w:p>
    <w:p w:rsidR="00262F21" w:rsidRPr="00262F21" w:rsidRDefault="00262F21" w:rsidP="00262F21">
      <w:pPr>
        <w:pStyle w:val="110"/>
        <w:spacing w:before="0" w:beforeAutospacing="0" w:after="0" w:afterAutospacing="0"/>
        <w:jc w:val="right"/>
        <w:rPr>
          <w:rStyle w:val="aa"/>
          <w:b w:val="0"/>
        </w:rPr>
      </w:pPr>
      <w:r w:rsidRPr="00262F21">
        <w:rPr>
          <w:b/>
        </w:rPr>
        <w:t>  «Оловяннинский район».</w:t>
      </w:r>
    </w:p>
    <w:p w:rsidR="009F0E1B" w:rsidRDefault="00262F21" w:rsidP="00262F21">
      <w:pPr>
        <w:pStyle w:val="110"/>
        <w:spacing w:before="0" w:beforeAutospacing="0" w:after="0" w:afterAutospacing="0"/>
        <w:jc w:val="right"/>
      </w:pPr>
      <w:r>
        <w:rPr>
          <w:rStyle w:val="aa"/>
        </w:rPr>
        <w:t xml:space="preserve"> от </w:t>
      </w:r>
      <w:r w:rsidR="00981214">
        <w:rPr>
          <w:rStyle w:val="aa"/>
        </w:rPr>
        <w:t>21.03</w:t>
      </w:r>
      <w:r w:rsidR="009F0E1B">
        <w:rPr>
          <w:rStyle w:val="aa"/>
        </w:rPr>
        <w:t>.201</w:t>
      </w:r>
      <w:r w:rsidR="00981214">
        <w:rPr>
          <w:rStyle w:val="aa"/>
        </w:rPr>
        <w:t>8</w:t>
      </w:r>
      <w:r w:rsidR="009F0E1B">
        <w:rPr>
          <w:rStyle w:val="aa"/>
        </w:rPr>
        <w:t xml:space="preserve"> №</w:t>
      </w:r>
    </w:p>
    <w:p w:rsidR="009F0E1B" w:rsidRDefault="009F0E1B" w:rsidP="009F0E1B">
      <w:pPr>
        <w:pStyle w:val="110"/>
        <w:spacing w:before="0" w:beforeAutospacing="0" w:after="150" w:afterAutospacing="0"/>
        <w:jc w:val="center"/>
      </w:pPr>
      <w:r>
        <w:t>           </w:t>
      </w:r>
      <w:r>
        <w:rPr>
          <w:rStyle w:val="apple-converted-space"/>
        </w:rPr>
        <w:t> </w:t>
      </w:r>
      <w:r>
        <w:rPr>
          <w:b/>
          <w:bCs/>
        </w:rPr>
        <w:t>ПОЛОЖЕНИЕ</w:t>
      </w:r>
    </w:p>
    <w:p w:rsidR="009F0E1B" w:rsidRPr="00262F21" w:rsidRDefault="009F0E1B" w:rsidP="00262F21">
      <w:pPr>
        <w:pStyle w:val="51"/>
        <w:spacing w:before="0" w:beforeAutospacing="0" w:after="0" w:afterAutospacing="0"/>
        <w:jc w:val="center"/>
        <w:rPr>
          <w:sz w:val="28"/>
        </w:rPr>
      </w:pPr>
      <w:r w:rsidRPr="00262F21">
        <w:rPr>
          <w:rStyle w:val="aa"/>
          <w:sz w:val="28"/>
        </w:rPr>
        <w:t>о депутатском о</w:t>
      </w:r>
      <w:r w:rsidR="00565C4B">
        <w:rPr>
          <w:rStyle w:val="aa"/>
          <w:sz w:val="28"/>
        </w:rPr>
        <w:t>бъединении Партии «КПРФ</w:t>
      </w:r>
      <w:r w:rsidRPr="00262F21">
        <w:rPr>
          <w:rStyle w:val="aa"/>
          <w:sz w:val="28"/>
        </w:rPr>
        <w:t>»</w:t>
      </w:r>
    </w:p>
    <w:p w:rsidR="00262F21" w:rsidRPr="00262F21" w:rsidRDefault="009F0E1B" w:rsidP="00262F21">
      <w:pPr>
        <w:pStyle w:val="51"/>
        <w:spacing w:before="0" w:beforeAutospacing="0" w:after="0" w:afterAutospacing="0"/>
        <w:jc w:val="center"/>
        <w:rPr>
          <w:b/>
          <w:sz w:val="28"/>
        </w:rPr>
      </w:pPr>
      <w:r w:rsidRPr="00262F21">
        <w:rPr>
          <w:rStyle w:val="aa"/>
          <w:b w:val="0"/>
          <w:sz w:val="28"/>
        </w:rPr>
        <w:t>в Совете</w:t>
      </w:r>
      <w:r w:rsidR="00262F21" w:rsidRPr="00262F21">
        <w:rPr>
          <w:b/>
          <w:sz w:val="28"/>
        </w:rPr>
        <w:t xml:space="preserve">   муниципального района «Оловяннинский район</w:t>
      </w:r>
    </w:p>
    <w:p w:rsidR="009F0E1B" w:rsidRDefault="009F0E1B" w:rsidP="009F0E1B">
      <w:pPr>
        <w:pStyle w:val="51"/>
        <w:spacing w:before="0" w:beforeAutospacing="0" w:after="150" w:afterAutospacing="0"/>
        <w:jc w:val="center"/>
      </w:pPr>
      <w:r>
        <w:rPr>
          <w:rStyle w:val="aa"/>
        </w:rPr>
        <w:t>1. Общие положения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    </w:t>
      </w:r>
      <w:proofErr w:type="gramStart"/>
      <w:r>
        <w:t>1.1.Депута</w:t>
      </w:r>
      <w:r w:rsidR="00981214">
        <w:t>тское объединение «КПРФ</w:t>
      </w:r>
      <w:r>
        <w:t>» (далее -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депутатское объединение)</w:t>
      </w:r>
      <w:r>
        <w:rPr>
          <w:rStyle w:val="apple-converted-space"/>
        </w:rPr>
        <w:t> </w:t>
      </w:r>
      <w:r>
        <w:t>в Совете</w:t>
      </w:r>
      <w:r w:rsidR="00262F21">
        <w:t> муниципального района «Оловяннинский район»</w:t>
      </w:r>
      <w:r>
        <w:t xml:space="preserve"> (далее – Совет</w:t>
      </w:r>
      <w:r w:rsidR="00262F21">
        <w:t xml:space="preserve">   муниципального района «Оловяннинский район»)</w:t>
      </w:r>
      <w:r>
        <w:rPr>
          <w:rStyle w:val="apple-converted-space"/>
        </w:rPr>
        <w:t> </w:t>
      </w:r>
      <w:r>
        <w:t>является депутатским объединением Всероссийской политической партии</w:t>
      </w:r>
      <w:r>
        <w:rPr>
          <w:rStyle w:val="apple-converted-space"/>
          <w:b/>
          <w:bCs/>
        </w:rPr>
        <w:t> </w:t>
      </w:r>
      <w:r>
        <w:t>«</w:t>
      </w:r>
      <w:r w:rsidR="00981214">
        <w:t>КПРФ</w:t>
      </w:r>
      <w:r>
        <w:t>» (далее -</w:t>
      </w:r>
      <w:r>
        <w:rPr>
          <w:rStyle w:val="apple-converted-space"/>
          <w:b/>
          <w:bCs/>
        </w:rPr>
        <w:t> </w:t>
      </w:r>
      <w:r>
        <w:t>Партия</w:t>
      </w:r>
      <w:r>
        <w:rPr>
          <w:b/>
          <w:bCs/>
        </w:rPr>
        <w:t>),</w:t>
      </w:r>
      <w:r>
        <w:rPr>
          <w:rStyle w:val="apple-converted-space"/>
        </w:rPr>
        <w:t> </w:t>
      </w:r>
      <w:r>
        <w:t>образованным в соответствии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с</w:t>
      </w:r>
      <w:r>
        <w:rPr>
          <w:rStyle w:val="apple-converted-space"/>
        </w:rPr>
        <w:t> </w:t>
      </w:r>
      <w:r>
        <w:t xml:space="preserve">требованиями Федерального закона от 06.10.2003 №131-ФЗ «Об общих принципах организации местного самоуправления в Российской Федерации», положениями Устава Партии и </w:t>
      </w:r>
      <w:proofErr w:type="spellStart"/>
      <w:r>
        <w:t>Регламента</w:t>
      </w:r>
      <w:r w:rsidR="00262F21">
        <w:t>Совета</w:t>
      </w:r>
      <w:proofErr w:type="spellEnd"/>
      <w:r w:rsidR="00262F21">
        <w:t xml:space="preserve">   муниципального района «Оловяннинский район»</w:t>
      </w:r>
      <w:r>
        <w:t xml:space="preserve"> (далее -</w:t>
      </w:r>
      <w:r>
        <w:rPr>
          <w:rStyle w:val="apple-converted-space"/>
          <w:b/>
          <w:bCs/>
        </w:rPr>
        <w:t> </w:t>
      </w:r>
      <w:r>
        <w:t>Регламент</w:t>
      </w:r>
      <w:r>
        <w:rPr>
          <w:b/>
          <w:bCs/>
        </w:rPr>
        <w:t>)</w:t>
      </w:r>
      <w:r>
        <w:t>.</w:t>
      </w:r>
      <w:proofErr w:type="gramEnd"/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1.2. </w:t>
      </w:r>
      <w:proofErr w:type="gramStart"/>
      <w:r>
        <w:t>Депутатское объединение создается на основании решения Местного политического совета местного отделения Партии (далее -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Местный политический</w:t>
      </w:r>
      <w:r>
        <w:rPr>
          <w:rStyle w:val="apple-converted-space"/>
          <w:b/>
          <w:bCs/>
        </w:rPr>
        <w:t> </w:t>
      </w:r>
      <w:r>
        <w:t>совет) по согласованию с Президиумом Регионального политического совета регионального отделения Партии (далее —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резидиум Регионального</w:t>
      </w:r>
      <w:r>
        <w:rPr>
          <w:rStyle w:val="apple-converted-space"/>
          <w:b/>
          <w:bCs/>
        </w:rPr>
        <w:t> </w:t>
      </w:r>
      <w:r>
        <w:t xml:space="preserve">политического совета), принятого с учетом требований законодательства, регулирующего </w:t>
      </w:r>
      <w:proofErr w:type="spellStart"/>
      <w:r>
        <w:t>деятельность</w:t>
      </w:r>
      <w:r w:rsidR="00262F21">
        <w:t>Совета</w:t>
      </w:r>
      <w:proofErr w:type="spellEnd"/>
      <w:r w:rsidR="00262F21">
        <w:t xml:space="preserve">   муниципального района «Оловяннинский район»</w:t>
      </w:r>
      <w:r>
        <w:t>, Устава Партии и в порядке, установленном Регламентом, а при наличии в муниципальном образовании нескольких местных отделений Партии — 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решения Регионального политического совета регионального отделения Партии (далее -</w:t>
      </w:r>
      <w:r>
        <w:rPr>
          <w:rStyle w:val="apple-converted-space"/>
          <w:b/>
          <w:bCs/>
        </w:rPr>
        <w:t> </w:t>
      </w:r>
      <w:r>
        <w:t>Региональный</w:t>
      </w:r>
      <w:r>
        <w:rPr>
          <w:rStyle w:val="apple-converted-space"/>
        </w:rPr>
        <w:t> </w:t>
      </w:r>
      <w:r>
        <w:rPr>
          <w:b/>
          <w:bCs/>
        </w:rPr>
        <w:t>политический совет</w:t>
      </w:r>
      <w:r>
        <w:t>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  <w:rPr>
          <w:b/>
          <w:bCs/>
        </w:rPr>
      </w:pPr>
      <w:r>
        <w:t>Решение о создании депутатского объединения в Совете</w:t>
      </w:r>
      <w:r w:rsidR="00262F21">
        <w:t xml:space="preserve">   муниципального района «Оловяннинский район»</w:t>
      </w:r>
      <w:r>
        <w:t xml:space="preserve"> может быть принято Президиумом Генерального совета Партии (далее -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резидиум Генера</w:t>
      </w:r>
      <w:r>
        <w:t>л</w:t>
      </w:r>
      <w:r>
        <w:rPr>
          <w:b/>
          <w:bCs/>
        </w:rPr>
        <w:t xml:space="preserve">ьного </w:t>
      </w:r>
      <w:proofErr w:type="spellStart"/>
      <w:r>
        <w:rPr>
          <w:b/>
          <w:bCs/>
        </w:rPr>
        <w:t>сов</w:t>
      </w: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>тa</w:t>
      </w:r>
      <w:proofErr w:type="spellEnd"/>
      <w:r>
        <w:rPr>
          <w:b/>
          <w:bCs/>
        </w:rPr>
        <w:t>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3.  Депутатское объединение в Совете</w:t>
      </w:r>
      <w:r w:rsidR="00262F21">
        <w:t> муниципального района «Оловяннинский район»</w:t>
      </w:r>
      <w:r>
        <w:t>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1.3.1. </w:t>
      </w:r>
      <w:proofErr w:type="gramStart"/>
      <w:r>
        <w:t>С</w:t>
      </w:r>
      <w:r w:rsidR="009F0E1B">
        <w:t>формированном на основе пропорционально-мажоритарной системы выборов  включает в себя всех депутатов, избранных в составе списка кандидатов Партии, допущенных к распределению депутатских мандатов в представительном органе,</w:t>
      </w:r>
      <w:r w:rsidR="009F0E1B">
        <w:rPr>
          <w:rStyle w:val="apple-converted-space"/>
        </w:rPr>
        <w:t> </w:t>
      </w:r>
      <w:r w:rsidR="009F0E1B">
        <w:rPr>
          <w:b/>
          <w:bCs/>
        </w:rPr>
        <w:t>а также депутатов</w:t>
      </w:r>
      <w:r w:rsidR="009F0E1B">
        <w:rPr>
          <w:rStyle w:val="apple-converted-space"/>
        </w:rPr>
        <w:t> </w:t>
      </w:r>
      <w:r w:rsidR="009F0E1B">
        <w:t>- избранных в составе списков кандидатов иных политических партий, прекративших свою деятельность в связи с ликвидацией или реорганизацией данных партий и депутатов, не являющихся членами иных политических партий, избранных по одномандатным или многомандатным</w:t>
      </w:r>
      <w:proofErr w:type="gramEnd"/>
      <w:r w:rsidR="009F0E1B">
        <w:t xml:space="preserve"> избирательным округам и </w:t>
      </w:r>
      <w:proofErr w:type="gramStart"/>
      <w:r w:rsidR="009F0E1B">
        <w:t>принятых</w:t>
      </w:r>
      <w:proofErr w:type="gramEnd"/>
      <w:r w:rsidR="009F0E1B">
        <w:t xml:space="preserve"> в депутатское объединение на основании личного заявления в порядке, установленном настоящим Положением.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1.3.2.  </w:t>
      </w:r>
      <w:proofErr w:type="gramStart"/>
      <w:r>
        <w:t>С</w:t>
      </w:r>
      <w:r w:rsidR="009F0E1B">
        <w:t>формированном на основе</w:t>
      </w:r>
      <w:r w:rsidR="009F0E1B">
        <w:rPr>
          <w:rStyle w:val="apple-converted-space"/>
        </w:rPr>
        <w:t> </w:t>
      </w:r>
      <w:r w:rsidR="009F0E1B">
        <w:rPr>
          <w:b/>
          <w:bCs/>
        </w:rPr>
        <w:t>мажоритарной</w:t>
      </w:r>
      <w:r w:rsidR="009F0E1B">
        <w:rPr>
          <w:rStyle w:val="apple-converted-space"/>
        </w:rPr>
        <w:t> </w:t>
      </w:r>
      <w:r w:rsidR="009F0E1B">
        <w:t>системы выборов  включает в себя</w:t>
      </w:r>
      <w:r w:rsidR="009F0E1B">
        <w:rPr>
          <w:rStyle w:val="apple-converted-space"/>
        </w:rPr>
        <w:t> </w:t>
      </w:r>
      <w:r w:rsidR="009F0E1B">
        <w:rPr>
          <w:b/>
          <w:bCs/>
        </w:rPr>
        <w:t>депутатов</w:t>
      </w:r>
      <w:r w:rsidR="009F0E1B">
        <w:t>, избранным  по многомандатным и одномандатным избирательным округам и принятым в депутатское объединение на основании личного заявления в порядке, установленном настоящим Положением.</w:t>
      </w:r>
      <w:proofErr w:type="gramEnd"/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4.  Депутат</w:t>
      </w:r>
      <w:r w:rsidR="005A11E0">
        <w:t xml:space="preserve"> </w:t>
      </w:r>
      <w:r w:rsidR="00262F21">
        <w:t>Совета   муниципального района «Оловяннинский район»</w:t>
      </w:r>
      <w:r>
        <w:t>, избранный в составе списка кандидатов Партии, допущенного к распределению депутатских мандатов в представительном органе, является членом депутатского объедения Партии и не вправе выйти из него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1.5.  Депутат </w:t>
      </w:r>
      <w:r w:rsidR="00262F21">
        <w:t>Совета   муниципального района «Оловяннинский район»</w:t>
      </w:r>
      <w:r>
        <w:t xml:space="preserve">, избранный в составе списка кандидатов Партии, либо избранный по одномандатному или </w:t>
      </w:r>
      <w:r>
        <w:lastRenderedPageBreak/>
        <w:t>многомандатному избирательному округу, и входящий в депутатское объединение Партии не может быть членом иной политической парт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6.  Несоблюдение депутатом требований, указанных в пунктах 1.4. и 1.5. настоящего раздела, влечет за собой досрочное прекращение его депутатских полномочий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7. Депутатское объединение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7.1.  Р</w:t>
      </w:r>
      <w:r w:rsidR="009F0E1B">
        <w:t>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отделения Партии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7.2.  О</w:t>
      </w:r>
      <w:r w:rsidR="009F0E1B">
        <w:t xml:space="preserve">существляет свою деятельность на основе Конституции Российской Федерации, законодательства Российской Федерации, а также конституции (устава) субъекта Российской Федерации, законов и иных нормативных правовых актов субъекта Российской Федерации, нормативных правовых актов </w:t>
      </w:r>
      <w:r w:rsidR="00433F0D">
        <w:t>Совета   муниципального района «Оловяннинский район»</w:t>
      </w:r>
      <w:r w:rsidR="009F0E1B">
        <w:t>, Регламента и настоящего Положения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7.3. П</w:t>
      </w:r>
      <w:r w:rsidR="009F0E1B">
        <w:t xml:space="preserve">ользуется правами и </w:t>
      </w:r>
      <w:proofErr w:type="gramStart"/>
      <w:r w:rsidR="009F0E1B">
        <w:t>несет обязанности</w:t>
      </w:r>
      <w:proofErr w:type="gramEnd"/>
      <w:r w:rsidR="009F0E1B">
        <w:t>, установленные Регламентом для депутатских объединений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1.8. Деятельность депутатского объединения может быть</w:t>
      </w:r>
      <w:r>
        <w:rPr>
          <w:rStyle w:val="apple-converted-space"/>
          <w:b/>
          <w:bCs/>
        </w:rPr>
        <w:t> </w:t>
      </w:r>
      <w:r>
        <w:t>приостановлена или прекращена по решению Регионального политического совета, согласованному с Президиумом Генерального совета в порядке, установленном Регламентом, при наличии в муниципальном образовании нескольких местных отделений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При наличии в муниципальном образовании одного местного отделения,  деятельность депутатского объединения может быть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риостановлена</w:t>
      </w:r>
      <w:r>
        <w:rPr>
          <w:rStyle w:val="apple-converted-space"/>
        </w:rPr>
        <w:t> </w:t>
      </w:r>
      <w:r>
        <w:t>или</w:t>
      </w:r>
      <w:r>
        <w:rPr>
          <w:rStyle w:val="apple-converted-space"/>
        </w:rPr>
        <w:t> </w:t>
      </w:r>
      <w:r>
        <w:rPr>
          <w:b/>
          <w:bCs/>
        </w:rPr>
        <w:t>прекращена</w:t>
      </w:r>
      <w:r>
        <w:rPr>
          <w:rStyle w:val="apple-converted-space"/>
        </w:rPr>
        <w:t> </w:t>
      </w:r>
      <w:r>
        <w:t>по решению Местного политического совета, согласованному с соответствующим Региональным политическим советом и Президиумом Генерального совета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center"/>
      </w:pPr>
      <w:r>
        <w:rPr>
          <w:rStyle w:val="aa"/>
        </w:rPr>
        <w:t>2. Основные задачи депутатского объединения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 Основными задачами депутатского объединения являются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1. Р</w:t>
      </w:r>
      <w:r w:rsidR="009F0E1B">
        <w:t>еализация в нормотворческой и иной деятельности программных установок, решений руководящих органов Партии и соответствующих региональных и местных отделений Партии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2.  С</w:t>
      </w:r>
      <w:r w:rsidR="009F0E1B">
        <w:t>огласование и проведение в Совете</w:t>
      </w:r>
      <w:r w:rsidR="00433F0D">
        <w:t> муниципального района «Оловяннинский район»</w:t>
      </w:r>
      <w:r>
        <w:t xml:space="preserve"> </w:t>
      </w:r>
      <w:r w:rsidR="009F0E1B">
        <w:t>политики, отражающей позицию Партии по вопросам общественно-политической и экономической жизни страны и субъекта Российской Федерации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3. О</w:t>
      </w:r>
      <w:r w:rsidR="009F0E1B">
        <w:t>беспечение консолидированного голосования в Совете</w:t>
      </w:r>
      <w:r w:rsidR="00433F0D">
        <w:t xml:space="preserve">   муниципального района «Оловяннинский район»</w:t>
      </w:r>
      <w:r>
        <w:t xml:space="preserve"> </w:t>
      </w:r>
      <w:r w:rsidR="009F0E1B">
        <w:t>при принятии решений по правовым актам и кадровым вопросам, по которым Собранием депутатского объединения было принято соответствующее решение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4. У</w:t>
      </w:r>
      <w:r w:rsidR="009F0E1B">
        <w:t xml:space="preserve">частие в агитационно - пропагандистской работе Партии и соответствующих </w:t>
      </w:r>
      <w:proofErr w:type="gramStart"/>
      <w:r w:rsidR="009F0E1B">
        <w:t>регионального</w:t>
      </w:r>
      <w:proofErr w:type="gramEnd"/>
      <w:r w:rsidR="009F0E1B">
        <w:t xml:space="preserve"> и местных отделений Партии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5.  И</w:t>
      </w:r>
      <w:r w:rsidR="009F0E1B">
        <w:t>нформирование населения о деятельности Партии и депутатского объединения в сфере нормотворчества, а также по вопросам экономического и социального развития муниципального образования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6. Р</w:t>
      </w:r>
      <w:r w:rsidR="009F0E1B">
        <w:t>еализация обращений избирателей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2.1.7. У</w:t>
      </w:r>
      <w:r w:rsidR="009F0E1B">
        <w:t>частие в мероприятиях соответствующего регионального и местных отделений Партии, связанных с подготовкой и проведением избирательных кампаний всех уровней - в соответствии с планами и решениями руководящих органов Партии и руководящих органов соответствующего регионального и местных отделений Партии.</w:t>
      </w:r>
    </w:p>
    <w:p w:rsidR="009F0E1B" w:rsidRDefault="009F0E1B" w:rsidP="000264AF">
      <w:pPr>
        <w:pStyle w:val="110"/>
        <w:spacing w:before="0" w:beforeAutospacing="0" w:after="0" w:afterAutospacing="0"/>
        <w:ind w:firstLine="284"/>
        <w:contextualSpacing/>
        <w:jc w:val="center"/>
      </w:pPr>
      <w:r>
        <w:rPr>
          <w:b/>
          <w:bCs/>
        </w:rPr>
        <w:t>3.Членство в депутатском объединен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1.   Членами депутатского объединения могут быть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1.1.    Д</w:t>
      </w:r>
      <w:r w:rsidR="009F0E1B">
        <w:t>епутаты, избранные в составе списка кандидатов, выдвинутого Партией и допущенного к распределению депутатских мандатов в Совете</w:t>
      </w:r>
      <w:r w:rsidR="00433F0D">
        <w:t xml:space="preserve">   муниципального района «Оловяннинский район»</w:t>
      </w:r>
      <w:r w:rsidR="009F0E1B">
        <w:t>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1.2.   Д</w:t>
      </w:r>
      <w:r w:rsidR="009F0E1B">
        <w:t>епутаты, избранные по одномандатным или многомандатным избирательным округам, не являющиеся членами иных политических партий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lastRenderedPageBreak/>
        <w:t>3.1.3.   Д</w:t>
      </w:r>
      <w:r w:rsidR="009F0E1B">
        <w:t>епутаты, избранные в составе списков кандидатов иных политических партий, прекративших свою деятельность в связи с ликвидацией или реорганизацией данных партий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2.  Решение о приеме депутата в депутатское объединение принимается Собранием депутатского объединения на основании письменного заявления депутата, за исключением депутатов, указанных в пункте 3.1.1. настоящего раздела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Депутаты, указанные в пункте 3.1.1. настоящего раздела, включаются в состав депутатского объединения в порядке, установленном Регламенто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3.  Член депутатского объединения может быть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3.1.   И</w:t>
      </w:r>
      <w:r w:rsidR="009F0E1B">
        <w:t xml:space="preserve">сключен из депутатского объединения - за несоблюдение требований настоящего Положения, за действия (бездействие), дискредитирующие Партию, депутатское объединение, за совершение иных проступков, несовместимых, по мнению Собрания депутатского объединения, со статусом </w:t>
      </w:r>
      <w:proofErr w:type="spellStart"/>
      <w:r w:rsidR="009F0E1B">
        <w:t>депутата</w:t>
      </w:r>
      <w:r w:rsidR="00433F0D">
        <w:t>Совета</w:t>
      </w:r>
      <w:proofErr w:type="spellEnd"/>
      <w:r w:rsidR="00433F0D">
        <w:t xml:space="preserve">   муниципального района «Оловяннинский район»</w:t>
      </w:r>
      <w:proofErr w:type="gramStart"/>
      <w:r w:rsidR="009F0E1B">
        <w:t xml:space="preserve"> ;</w:t>
      </w:r>
      <w:proofErr w:type="gramEnd"/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3.3.2. </w:t>
      </w:r>
      <w:proofErr w:type="gramStart"/>
      <w:r>
        <w:t>И</w:t>
      </w:r>
      <w:r w:rsidR="009F0E1B">
        <w:t>сключен</w:t>
      </w:r>
      <w:proofErr w:type="gramEnd"/>
      <w:r w:rsidR="009F0E1B">
        <w:t xml:space="preserve"> из депутатского объединения на основании письменного заявления о выходе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4.Решение об исключении или выведении члена депутатского объединения из его состава принимается Собранием депутатского объединения в порядке, установленном настоящим Положение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5.  Депутат, исключенный или выведенный из депутатского объединения, лишается в установленном порядке руководящих постов в Совете</w:t>
      </w:r>
      <w:r w:rsidR="00433F0D">
        <w:t> муниципального района «Оловяннинский район»</w:t>
      </w:r>
      <w:r>
        <w:t>, полученных по предложению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3.6.  Замещение освободившейся должности, полученной по предложению депутатского объединения, осуществляется в соответствии с Регламенто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3.7.  Информация об исключении или выходе депутата из депутатского объединения доводится руководителем депутатского объединения до сведения </w:t>
      </w:r>
      <w:proofErr w:type="spellStart"/>
      <w:r>
        <w:t>председателя</w:t>
      </w:r>
      <w:r w:rsidR="00433F0D">
        <w:t>Совета</w:t>
      </w:r>
      <w:proofErr w:type="spellEnd"/>
      <w:r w:rsidR="00433F0D">
        <w:t xml:space="preserve">   муниципального района «Оловяннинский район»</w:t>
      </w:r>
      <w:r>
        <w:t>, а также до сведения соответствующего регионального или местного отделения Партии и избирателей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center"/>
      </w:pPr>
      <w:r>
        <w:rPr>
          <w:b/>
          <w:bCs/>
        </w:rPr>
        <w:t>4. 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Права и обязанности члена депутатского объединения</w:t>
      </w:r>
    </w:p>
    <w:p w:rsidR="009F0E1B" w:rsidRDefault="009F0E1B" w:rsidP="000264AF">
      <w:pPr>
        <w:pStyle w:val="51"/>
        <w:spacing w:before="0" w:beforeAutospacing="0" w:after="0" w:afterAutospacing="0"/>
        <w:ind w:firstLine="284"/>
        <w:contextualSpacing/>
        <w:jc w:val="both"/>
      </w:pPr>
      <w:r>
        <w:t>4.1.  Член депутатского объединения имеет право: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4.1.1. </w:t>
      </w:r>
      <w:r w:rsidR="005A11E0">
        <w:t>П</w:t>
      </w:r>
      <w:r>
        <w:t>ринимать участие в обсуждении вопросов деятельности депутатского объединения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2.  И</w:t>
      </w:r>
      <w:r w:rsidR="009F0E1B">
        <w:t>збирать и быть избранным на руководящие должности в депутатском объединении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3.   П</w:t>
      </w:r>
      <w:r w:rsidR="009F0E1B">
        <w:t>редлагать кандидатуры, в том числе и в порядке самовыдвижения, для избрания на руководящие должности в Совете</w:t>
      </w:r>
      <w:r w:rsidR="00433F0D">
        <w:t xml:space="preserve">   муниципального района «Оловяннинский район»</w:t>
      </w:r>
      <w:r w:rsidR="009F0E1B">
        <w:t>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4.  В</w:t>
      </w:r>
      <w:r w:rsidR="009F0E1B">
        <w:t>ыступать от имени депутатского объединения на основании решения его правомочных органов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5.  В</w:t>
      </w:r>
      <w:r w:rsidR="009F0E1B">
        <w:t>носить на рассмотрение депутатского объединения: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5.1.   П</w:t>
      </w:r>
      <w:r w:rsidR="009F0E1B">
        <w:t>редложения по формированию консолидированной позиции депутатского объединения по вопросам, рассматриваемым Советом</w:t>
      </w:r>
      <w:r w:rsidR="00433F0D">
        <w:t xml:space="preserve">   муниципального района «Оловяннинский район</w:t>
      </w:r>
      <w:r w:rsidR="009F0E1B">
        <w:t>: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4.1.5.2.  </w:t>
      </w:r>
      <w:r w:rsidR="005A11E0">
        <w:t>П</w:t>
      </w:r>
      <w:r>
        <w:t>роекты нормативных правовых актов, постановлений, депутатских запросов, заявлений и иных документов, подлежащих обсуждению в Совете</w:t>
      </w:r>
      <w:r w:rsidR="00433F0D">
        <w:t> муниципального района «Оловяннинский район»</w:t>
      </w:r>
      <w:r>
        <w:t>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5.3.  П</w:t>
      </w:r>
      <w:r w:rsidR="009F0E1B">
        <w:t>редложения по повестке Собраний депутатского объединения;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5.4.  П</w:t>
      </w:r>
      <w:r w:rsidR="009F0E1B">
        <w:t xml:space="preserve">редложения по образуемым, реорганизуемым и ликвидируемым комиссиям </w:t>
      </w:r>
      <w:r w:rsidR="00433F0D">
        <w:t>Совета   муниципального района «Оловяннинский район»</w:t>
      </w:r>
      <w:r>
        <w:t xml:space="preserve"> </w:t>
      </w:r>
      <w:r w:rsidR="009F0E1B">
        <w:t>и их составу.</w:t>
      </w:r>
    </w:p>
    <w:p w:rsidR="009F0E1B" w:rsidRDefault="005A11E0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1.6.  В</w:t>
      </w:r>
      <w:r w:rsidR="009F0E1B">
        <w:t>ыйти из состава депутатского объединения, в порядке, установленном настоящим Положением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lastRenderedPageBreak/>
        <w:t xml:space="preserve">4.1.7. </w:t>
      </w:r>
      <w:r w:rsidR="005A11E0">
        <w:t>Ч</w:t>
      </w:r>
      <w:r>
        <w:t xml:space="preserve">лен депутатского объединения имеет иные права, предусмотренные законодательством Российской Федерации, Регламентом и актами соответствующего </w:t>
      </w:r>
      <w:r w:rsidR="00433F0D">
        <w:t xml:space="preserve">Совета   муниципального района «Оловяннинский </w:t>
      </w:r>
      <w:proofErr w:type="spellStart"/>
      <w:r w:rsidR="00433F0D">
        <w:t>район</w:t>
      </w:r>
      <w:proofErr w:type="gramStart"/>
      <w:r w:rsidR="00433F0D">
        <w:t>»</w:t>
      </w:r>
      <w:r>
        <w:t>и</w:t>
      </w:r>
      <w:proofErr w:type="spellEnd"/>
      <w:proofErr w:type="gramEnd"/>
      <w:r>
        <w:t xml:space="preserve"> Уставом Парт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  Член депутатского объединения обязан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1.  С</w:t>
      </w:r>
      <w:r w:rsidR="009F0E1B">
        <w:t xml:space="preserve">облюдать законодательство Российской Федерации. Устав Партии, настоящее Положение и этические нормы поведения депутата </w:t>
      </w:r>
      <w:r w:rsidR="00433F0D">
        <w:t>Совета   муниципального района «Оловяннинский район»</w:t>
      </w:r>
      <w:r w:rsidR="009F0E1B">
        <w:t>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2. П</w:t>
      </w:r>
      <w:r w:rsidR="009F0E1B">
        <w:t>ринимать участие в Собраниях депутатского объединения и иных мероприятиях, проводимых депутатским объединением или с его участием, и в обсуждении всех вопросов деятельности депутатского объедин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3. В</w:t>
      </w:r>
      <w:r w:rsidR="009F0E1B">
        <w:t>ыполнять решения депутатского объединения, распоряжения (поручения) руководителя депутатского объединения и его заместителей, принятые в пределах их компетенци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4.  Н</w:t>
      </w:r>
      <w:r w:rsidR="009F0E1B">
        <w:t xml:space="preserve">епосредственно вести одно из стратегических направлений </w:t>
      </w:r>
      <w:proofErr w:type="spellStart"/>
      <w:r w:rsidR="009F0E1B">
        <w:t>деятельности</w:t>
      </w:r>
      <w:r w:rsidR="00433F0D">
        <w:t>Совета</w:t>
      </w:r>
      <w:proofErr w:type="spellEnd"/>
      <w:r w:rsidR="00433F0D">
        <w:t xml:space="preserve">   муниципального района «Оловяннинский район»</w:t>
      </w:r>
      <w:r w:rsidR="009F0E1B">
        <w:t xml:space="preserve"> по поручению руководителя депутатского объединения исходя при этом из программных установок и задач Парти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5. Р</w:t>
      </w:r>
      <w:r w:rsidR="009F0E1B">
        <w:t>егулярно участвовать в работе общественных приемных Парти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6. А</w:t>
      </w:r>
      <w:r w:rsidR="009F0E1B">
        <w:t xml:space="preserve">ктивно участвовать в пропаганде и разъяснении избирателям политики Партии, а также в реализации предвыборных программ Партии и соответствующих </w:t>
      </w:r>
      <w:proofErr w:type="gramStart"/>
      <w:r w:rsidR="009F0E1B">
        <w:t>регионального</w:t>
      </w:r>
      <w:proofErr w:type="gramEnd"/>
      <w:r w:rsidR="009F0E1B">
        <w:t xml:space="preserve"> и местных отделений Парти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7. У</w:t>
      </w:r>
      <w:r w:rsidR="009F0E1B">
        <w:t>казывать о своей принадлежности к депутатскому</w:t>
      </w:r>
      <w:r w:rsidR="009F0E1B">
        <w:rPr>
          <w:rStyle w:val="apple-converted-space"/>
          <w:b/>
          <w:bCs/>
        </w:rPr>
        <w:t> </w:t>
      </w:r>
      <w:r w:rsidR="009F0E1B">
        <w:t>объединению при публичных выступлениях, в том числе в средствах массовой информации и политической рекламе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4.2.8.  </w:t>
      </w:r>
      <w:r w:rsidR="00B67651">
        <w:t>П</w:t>
      </w:r>
      <w:r>
        <w:t xml:space="preserve">ериодически информировать депутатское объединение о своей работе в комиссиях </w:t>
      </w:r>
      <w:r w:rsidR="00433F0D">
        <w:t>Совета   муниципального района «Оловяннинский район»</w:t>
      </w:r>
      <w:r>
        <w:t>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</w:t>
      </w:r>
      <w:r w:rsidR="00B67651">
        <w:t>9. П</w:t>
      </w:r>
      <w:r>
        <w:t>остоянно повышать свою квалификацию, обучаясь по программам руководящих органов Парт</w:t>
      </w:r>
      <w:proofErr w:type="gramStart"/>
      <w:r>
        <w:t>ии и ее</w:t>
      </w:r>
      <w:proofErr w:type="gramEnd"/>
      <w:r>
        <w:t xml:space="preserve"> регионального отделения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4.2.10. </w:t>
      </w:r>
      <w:r w:rsidR="00B67651">
        <w:t>П</w:t>
      </w:r>
      <w:r>
        <w:t>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, рассматриваемым Советом</w:t>
      </w:r>
      <w:r w:rsidR="00433F0D">
        <w:t xml:space="preserve">   муниципального района «Оловяннинский район»</w:t>
      </w:r>
      <w:r>
        <w:t>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11. С</w:t>
      </w:r>
      <w:r w:rsidR="009F0E1B">
        <w:t>тавить в известность депутатское объединение о наличии своего особого мнения по рассматриваемым депутатским объединением вопросам, не соответствующего позиции депутатского объедин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12. В</w:t>
      </w:r>
      <w:r w:rsidR="009F0E1B">
        <w:t>оздерживаться от несоответствующих решениям депутатского объединения публичных заявлений от имени депутатского объединения, в том числе и в средствах массовой информаци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13. П</w:t>
      </w:r>
      <w:r w:rsidR="009F0E1B">
        <w:t xml:space="preserve">ри невозможности участия в заседании Собрания, Президиума (Совета) депутатского объединения, комиссии, иного структурного подразделения или органа </w:t>
      </w:r>
      <w:r w:rsidR="00433F0D">
        <w:t>Совета   муниципального района «Оловяннинский район»</w:t>
      </w:r>
      <w:r w:rsidR="009F0E1B">
        <w:t xml:space="preserve">, в состав которых он входит, заседании </w:t>
      </w:r>
      <w:r w:rsidR="00433F0D">
        <w:t xml:space="preserve">Совета   муниципального района «Оловяннинский </w:t>
      </w:r>
      <w:proofErr w:type="spellStart"/>
      <w:r w:rsidR="00433F0D">
        <w:t>район</w:t>
      </w:r>
      <w:proofErr w:type="gramStart"/>
      <w:r w:rsidR="00433F0D">
        <w:t>»</w:t>
      </w:r>
      <w:r w:rsidR="009F0E1B">
        <w:t>и</w:t>
      </w:r>
      <w:proofErr w:type="gramEnd"/>
      <w:r w:rsidR="009F0E1B">
        <w:t>нформировать</w:t>
      </w:r>
      <w:proofErr w:type="spellEnd"/>
      <w:r w:rsidR="009F0E1B">
        <w:t xml:space="preserve"> об этом руководителя фракции Партии или его заместител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2.14. Ч</w:t>
      </w:r>
      <w:r w:rsidR="009F0E1B">
        <w:t xml:space="preserve">лен депутатского объединения несет иные обязанности, предусмотренные законодательством Российской Федерации, Регламентом и актами соответствующего </w:t>
      </w:r>
      <w:r w:rsidR="00433F0D">
        <w:t xml:space="preserve">Совета   муниципального района «Оловяннинский </w:t>
      </w:r>
      <w:proofErr w:type="spellStart"/>
      <w:r w:rsidR="00433F0D">
        <w:t>район</w:t>
      </w:r>
      <w:proofErr w:type="gramStart"/>
      <w:r w:rsidR="00433F0D">
        <w:t>»</w:t>
      </w:r>
      <w:r w:rsidR="009F0E1B">
        <w:t>и</w:t>
      </w:r>
      <w:proofErr w:type="spellEnd"/>
      <w:proofErr w:type="gramEnd"/>
      <w:r w:rsidR="009F0E1B">
        <w:t xml:space="preserve"> Уставом Партии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4.3. Член депутатского объединения не может входить в состав депутатских объединений иных политических партий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center"/>
      </w:pPr>
      <w:r>
        <w:rPr>
          <w:rStyle w:val="aa"/>
        </w:rPr>
        <w:t>5. Руководящие органы депутатского объединения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.  Руководящими органами депутатского объединения являются Собрание и Совет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2. Собрание депутатского объединения (далее - Собрание) является высшим руководящим органом депутатского объединения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both"/>
      </w:pPr>
      <w:r>
        <w:t>5.3. Собрание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lastRenderedPageBreak/>
        <w:t>5.3.1.  О</w:t>
      </w:r>
      <w:r w:rsidR="009F0E1B">
        <w:t>пределяет стратегию и тактику деятельности депутатского объединения по вопросам нормотворческой деятельности, по реализации программных целей и задач Партии, решений руководящих органов Партии и соответствующих регионального и местных отделений Партии, а также по иным вопросам деятельности, входящим в компетенцию депутатского объедин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2.  У</w:t>
      </w:r>
      <w:r w:rsidR="009F0E1B">
        <w:t>тверждает план работы (включая нормотворческую деятельность) депутатского объединения на год (на полугодие), согласованный с соответствующим Местным политическим советом (с Региональным политическим советом при наличии в соответствующем муниципальном образовании нескольких местных отделений Партии)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3.  З</w:t>
      </w:r>
      <w:r w:rsidR="009F0E1B">
        <w:t>аслушивает отчеты руководителя депутатского объединения и его заместителей по направлениям работы, отчеты членов депутатского объединения, представляющих депутатское объединение на руководящих должностях в Совете</w:t>
      </w:r>
      <w:r w:rsidR="00433F0D">
        <w:t xml:space="preserve">   муниципального района «Оловяннинский район»</w:t>
      </w:r>
      <w:r w:rsidR="009F0E1B">
        <w:t xml:space="preserve">, в </w:t>
      </w:r>
      <w:proofErr w:type="spellStart"/>
      <w:r w:rsidR="009F0E1B">
        <w:t>комиссиях</w:t>
      </w:r>
      <w:r w:rsidR="00433F0D">
        <w:t>Совета</w:t>
      </w:r>
      <w:proofErr w:type="spellEnd"/>
      <w:r w:rsidR="00433F0D">
        <w:t xml:space="preserve">   муниципального района «Оловяннинский район»</w:t>
      </w:r>
      <w:r w:rsidR="009F0E1B">
        <w:t>, по направлениям их деятельности и (или) о выполнении данных им поручений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3.4.  </w:t>
      </w:r>
      <w:r w:rsidR="00B67651">
        <w:t>В</w:t>
      </w:r>
      <w:r>
        <w:t xml:space="preserve">ыдвигает (предлагает) кандидатуру для избрания на должность председателя </w:t>
      </w:r>
      <w:r w:rsidR="00433F0D">
        <w:t>Совета   муниципального района «Оловяннинский район»</w:t>
      </w:r>
      <w:r>
        <w:t>- в порядке, установленном Уставом Партии, настоящим Положением и Регламентом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5.  В</w:t>
      </w:r>
      <w:r w:rsidR="009F0E1B">
        <w:t xml:space="preserve">ыдвигает (предлагает) кандидатуры на выборные должности в Совете </w:t>
      </w:r>
      <w:r w:rsidR="00433F0D">
        <w:t xml:space="preserve"> муниципального района «Оловяннинский </w:t>
      </w:r>
      <w:proofErr w:type="spellStart"/>
      <w:r w:rsidR="00433F0D">
        <w:t>район</w:t>
      </w:r>
      <w:proofErr w:type="gramStart"/>
      <w:r w:rsidR="00433F0D">
        <w:t>»</w:t>
      </w:r>
      <w:r w:rsidR="009F0E1B">
        <w:t>в</w:t>
      </w:r>
      <w:proofErr w:type="spellEnd"/>
      <w:proofErr w:type="gramEnd"/>
      <w:r w:rsidR="009F0E1B">
        <w:t xml:space="preserve"> порядке, установленном Уставом Партии, Регламентом и настоящим Положением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6.  И</w:t>
      </w:r>
      <w:r w:rsidR="009F0E1B">
        <w:t>збирает руководителя депутатского объединения, заместителей руководителя депутатского объединения в порядке, установленном Уставом Партии и настоящим Положением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3.7.  </w:t>
      </w:r>
      <w:r w:rsidR="00B67651">
        <w:t>П</w:t>
      </w:r>
      <w:r>
        <w:t>ринимает депутатов в состав депутатского объединения, а также исключает или выводит их из депутатского объединения: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3.8.  </w:t>
      </w:r>
      <w:r w:rsidR="00B67651">
        <w:t>О</w:t>
      </w:r>
      <w:r>
        <w:t xml:space="preserve">пределяет согласованную позицию депутатского объединения для консолидированного голосования по вопросам нормотворческой работы и по другим вопросам, рассматриваемым Советом </w:t>
      </w:r>
      <w:r w:rsidR="00433F0D">
        <w:t> муниципального района «Оловяннинский район»</w:t>
      </w:r>
      <w:r>
        <w:t>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3.9.  </w:t>
      </w:r>
      <w:proofErr w:type="gramStart"/>
      <w:r>
        <w:t>В</w:t>
      </w:r>
      <w:r w:rsidR="009F0E1B">
        <w:t>носит, в соответствии с Регламентом и в порядке, установленном настоящим Положением, предложения по ротации депутатов, занимающих руководящие должности в Совете</w:t>
      </w:r>
      <w:r w:rsidR="00433F0D">
        <w:t xml:space="preserve">   муниципального района «Оловяннинский район</w:t>
      </w:r>
      <w:r w:rsidR="009F0E1B">
        <w:t>, избранных от депутатского объединения - в случае их исключения или выхода из депутатского объединения, или в случае, если Собрание признает неудовлетворительной работу выдвинутого им депутата (депутатов) на руководящую должность:</w:t>
      </w:r>
      <w:proofErr w:type="gramEnd"/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10. Д</w:t>
      </w:r>
      <w:r w:rsidR="009F0E1B">
        <w:t>осрочно прекращает полномочия руководителя депутатского объединения - по основаниям, установленным пунктами 6.1.1 и 6.1.2 раздела 6 настоящего Положения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</w:t>
      </w:r>
      <w:r w:rsidR="00B67651">
        <w:t>.11. Д</w:t>
      </w:r>
      <w:r>
        <w:t>осрочно прекращает полномочия заместителя (заместителей) руководителя депутатского объединения - по основаниям, установленным пунктами 6.2.1 и 6.2.2 раздела 6 настоящего Полож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12. В</w:t>
      </w:r>
      <w:r w:rsidR="009F0E1B">
        <w:t xml:space="preserve"> случае создания Совета депутатского объединения принимает решение о делегировании Совету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13. О</w:t>
      </w:r>
      <w:r w:rsidR="009F0E1B">
        <w:t xml:space="preserve">пределяет порядок избрания (назначения) лиц, уполномоченных представлять депутатское объединение на заседаниях </w:t>
      </w:r>
      <w:r w:rsidR="00433F0D">
        <w:t>Совета   муниципального района «Оловяннинский район»</w:t>
      </w:r>
      <w:r w:rsidR="009F0E1B">
        <w:t>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3.14. П</w:t>
      </w:r>
      <w:r w:rsidR="009F0E1B">
        <w:t>ринимает решения по иным вопросам деятельности депутатского объединения и депутатов, входящих в его состав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4. </w:t>
      </w:r>
      <w:proofErr w:type="gramStart"/>
      <w:r>
        <w:t xml:space="preserve">Исключительной компетенцией Собрания являются прием депутата в депутатское объединение, исключение и вывод депутата из депутатского объединения, избрание руководителя депутатского объединения, заместителей руководителя депутатского объединения, Совета депутатского объединения, досрочное прекращение полномочий </w:t>
      </w:r>
      <w:r>
        <w:lastRenderedPageBreak/>
        <w:t xml:space="preserve">руководителя депутатского объединения, заместителей руководителя депутатского объединения, Совета депутатского объединения, выдвижение (предложение) кандидатур от депутатского объединения для избрания на руководящие должности в Совете </w:t>
      </w:r>
      <w:r w:rsidR="00433F0D">
        <w:t>Совета   муниципального района «Оловяннинский район»</w:t>
      </w:r>
      <w:r>
        <w:t>, направление членов</w:t>
      </w:r>
      <w:proofErr w:type="gramEnd"/>
      <w:r>
        <w:t xml:space="preserve"> депутатского объединения на работу </w:t>
      </w:r>
      <w:proofErr w:type="spellStart"/>
      <w:r>
        <w:t>комиссиях</w:t>
      </w:r>
      <w:r w:rsidR="00433F0D">
        <w:t>Совета</w:t>
      </w:r>
      <w:proofErr w:type="spellEnd"/>
      <w:r w:rsidR="00433F0D">
        <w:t xml:space="preserve">   муниципального района «Оловяннинский район»</w:t>
      </w:r>
      <w:r>
        <w:t>, принятие решений о консолидированном голосовании, в порядке, установленном настоящим Положение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5. Решения Собрания принимаются открытым голосованием большинством голосов от числа членов депутатского объединения, если иное не установлено Регламентом, настоящим Положением и (или) Уставом Парт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6. Собрание правомочно принимать решения, если в его работе участвует более половины членов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7. Собрания проводятся в соответствии с планом работы депутатского объединения, но не реже одного раза в месяц. О дате, времени и месте заседания все члены депутатского объединения уведомляются руководителем депутатского объединения не позднее трех дней до дня Собра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8. 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9.  Внеочередное Собрание созывается руководителем депутатского объединения по предложению большинства членов Совета депутатского объединения или на основании письменного предложения, поддержанного не менее чем одной третьей частью членов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0.  Собрание проводится под председательством руководителя депутатского объединения, а в его отсутствие - одного из его заместителей по поручению руководителя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1.   Решения Собрания оформляются протоколом, который подписывает руководитель депутатского объединения.</w:t>
      </w:r>
    </w:p>
    <w:p w:rsidR="00433F0D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Решения Собрания, принятые в пределах его компетенции, являются обязательными для всех членов депутатского объединения в Совете</w:t>
      </w:r>
      <w:r w:rsidR="00433F0D">
        <w:t xml:space="preserve">   муниципального района «Оловяннинский район»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2.  Депутаты, не входящие в состав депутатского объединения, могут участвовать в работе Собрания по его решению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both"/>
      </w:pPr>
      <w:r>
        <w:t>5.13. Совет депутатского объединения (далее - Совет)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3.1.  С</w:t>
      </w:r>
      <w:r w:rsidR="009F0E1B">
        <w:t>оздается на основании решения Собрания - по согласованию с Местным политическим советом (с Президиумом Регионального политического совета - при наличии в соответствующем муниципальном образовании нескольких местных отделений Партии) из числа членов депутатского объединения в Совете   муниципального района «Оловяннинский район» и является руководящим органом депутатского объединения в период между Собраниями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3.2. Ч</w:t>
      </w:r>
      <w:r w:rsidR="009F0E1B">
        <w:t>лены Президиума (Совета) избираются Собранием из числа членов депутатского объединения по предложению руководителя депутатского объединения - с учетом рекомендаций Местного политического совета (Президиума Регионального политического совета - при наличии в соответствующем муниципальном образовании нескольких местных отделений Партии)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3.3. Р</w:t>
      </w:r>
      <w:r w:rsidR="009F0E1B">
        <w:t>уководитель депутатского объединения и его заместители, а также председатель Совета   муниципального района «Оловяннинский район» и его заместители, руководители комиссий Совета   муниципального района «Оловяннинский район, избранные от депутатского объединения, являются членами Совета по должности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both"/>
      </w:pPr>
      <w:r>
        <w:t>5.14.  Совет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1. П</w:t>
      </w:r>
      <w:r w:rsidR="009F0E1B">
        <w:t>ланирует и организует работу депутатского объедин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2. Р</w:t>
      </w:r>
      <w:r w:rsidR="009F0E1B">
        <w:t xml:space="preserve">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</w:t>
      </w:r>
      <w:r w:rsidR="009F0E1B">
        <w:lastRenderedPageBreak/>
        <w:t>по ним решения, за исключением вопросов, отнесенных к исключительной компетенции Собра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3. П</w:t>
      </w:r>
      <w:r w:rsidR="009F0E1B">
        <w:t>ринимает меры по привлечению в депутатское объединение новых членов в целях повышения его роли и влияния в деятельности Совета   муниципального района «Оловяннинский район»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4. И</w:t>
      </w:r>
      <w:r w:rsidR="009F0E1B">
        <w:t>нформирует Собрание о рассмотренных в указанный период вопросах и принятых по ним решениях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5. О</w:t>
      </w:r>
      <w:r w:rsidR="009F0E1B">
        <w:t>пределяет позицию депутатского объединения к законопроектам и другим вопросам, вносимым на рассмотрение Совета   муниципального района «Оловяннинский район</w:t>
      </w:r>
      <w:proofErr w:type="gramStart"/>
      <w:r w:rsidR="009F0E1B">
        <w:t>»(</w:t>
      </w:r>
      <w:proofErr w:type="gramEnd"/>
      <w:r w:rsidR="009F0E1B">
        <w:t>независимо от того, кто вносит эти проекты или вопросы), а также к деятельности иных депутатских объединений в Совете   муниципального района «Оловяннинский район»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6. Р</w:t>
      </w:r>
      <w:r w:rsidR="009F0E1B">
        <w:t>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7. Ф</w:t>
      </w:r>
      <w:r w:rsidR="009F0E1B">
        <w:t>ормирует проекты повестки Собраний - с учетом предложений, поступивших от членов депутатского объединения;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8. З</w:t>
      </w:r>
      <w:r w:rsidR="009F0E1B">
        <w:t xml:space="preserve">аслушивает депутатов, избранных на руководящие должности </w:t>
      </w:r>
      <w:proofErr w:type="spellStart"/>
      <w:r w:rsidR="009F0E1B">
        <w:t>вСовете</w:t>
      </w:r>
      <w:proofErr w:type="spellEnd"/>
      <w:r w:rsidR="009F0E1B">
        <w:t xml:space="preserve">   муниципального района «Оловяннинский район» от депутатского объединения, по итогам их работы и, при необходимости, вносит на рассмотрение Собрания предложения по их ротации - в порядке, установленным настоящим Положением:</w:t>
      </w:r>
    </w:p>
    <w:p w:rsidR="009F0E1B" w:rsidRDefault="00B67651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4.9. Д</w:t>
      </w:r>
      <w:r w:rsidR="009F0E1B">
        <w:t>ает поручения членам депутатского объединения по выполнению решений, принятых Собранием и Совето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5.  Совет правомочен принимать решения, если в его работе участвует более половины его членов. Решения Совета принимаются открытым голосованием большинством голосов от числа членов Совета и являются обязательными для членов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6.  Заседания Совета проводятся, как правило, один раз в две недели под председательством руководителя депутатского объединения, или одного из его заместителей по поручению руководителя депутатского объединения, и оформляются протоколом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7. В случае если Совет не создается, полномочия по руководству депутатским объединением в период между его Собраниями осуществляют руководитель депутатского объединения и его заместители — в соответствии с полномочиями, возложенными на них руководителем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8. Дата, место и время проведения заседания Совета определяются руководителем депутатского объединения.</w:t>
      </w:r>
    </w:p>
    <w:p w:rsidR="009F0E1B" w:rsidRDefault="009F0E1B" w:rsidP="000264AF">
      <w:pPr>
        <w:pStyle w:val="51"/>
        <w:spacing w:before="0" w:beforeAutospacing="0" w:after="0" w:afterAutospacing="0"/>
        <w:ind w:firstLine="284"/>
        <w:contextualSpacing/>
        <w:jc w:val="both"/>
      </w:pPr>
      <w:r>
        <w:t>5.19. Руководитель депутатского объединения: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. И</w:t>
      </w:r>
      <w:r w:rsidR="009F0E1B">
        <w:t>збирается Собранием из числа членов депутатского объединения тайным голосованием на альтернативной основе (не менее двух кандидатур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Кандидатуры вносятся членами депутатского объединения. Депутат - член депутатского объединения может внести свою кандидатуру в порядке самовыдвиж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Решение депутатского объединения об избрании его руководителя утверждается Местным политическим советом (Региональным политическим советом - при наличии в соответствующем муниципальном образовании нескольких местных отделений Партии)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2. П</w:t>
      </w:r>
      <w:r w:rsidR="009F0E1B">
        <w:t xml:space="preserve">редставляет на пленарных заседаниях, совещаниях и других мероприятиях, проводимых </w:t>
      </w:r>
      <w:proofErr w:type="spellStart"/>
      <w:r w:rsidR="009F0E1B">
        <w:t>вСовете</w:t>
      </w:r>
      <w:proofErr w:type="spellEnd"/>
      <w:r w:rsidR="009F0E1B">
        <w:t xml:space="preserve">   муниципального района «Оловяннинский район</w:t>
      </w:r>
      <w:proofErr w:type="gramStart"/>
      <w:r w:rsidR="009F0E1B">
        <w:t xml:space="preserve">»., </w:t>
      </w:r>
      <w:proofErr w:type="gramEnd"/>
      <w:r w:rsidR="009F0E1B">
        <w:t>позицию депутатского объединения по рассматриваемым вопросам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3. В</w:t>
      </w:r>
      <w:r w:rsidR="009F0E1B">
        <w:t>ыступает с официальными заявлениями, выражающими позицию депутатского объединения: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4. Р</w:t>
      </w:r>
      <w:r w:rsidR="009F0E1B">
        <w:t>аспределяет обязанности между заместителями руководителя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lastRenderedPageBreak/>
        <w:t>5.19.5. П</w:t>
      </w:r>
      <w:r w:rsidR="009F0E1B">
        <w:t>редлагает повестку дня Собраний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6. С</w:t>
      </w:r>
      <w:r w:rsidR="009F0E1B">
        <w:t>озывает Собрания и заседания Совета и председательствует на них;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</w:t>
      </w:r>
      <w:r w:rsidR="00BA533C">
        <w:t>9.7. Д</w:t>
      </w:r>
      <w:r>
        <w:t>ает поручения членам депутатского объединения и осуществляет общее руководство аппаратом депутатского объединения: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8. О</w:t>
      </w:r>
      <w:r w:rsidR="009F0E1B">
        <w:t>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9. П</w:t>
      </w:r>
      <w:r w:rsidR="009F0E1B">
        <w:t>одписывает протоколы Собрания и заседаний Совета, а также иные документы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0.   В</w:t>
      </w:r>
      <w:r w:rsidR="009F0E1B">
        <w:t>ыступает от имени депутатского объединения во взаимоотношениях с федеральными и региональными органами государственной власти, органами местного самоуправления, их должностными лицами, политическими партиями и их депутатскими объединениями, общественными организациями, средствами массовой информации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1.  П</w:t>
      </w:r>
      <w:r w:rsidR="009F0E1B">
        <w:t>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2.  П</w:t>
      </w:r>
      <w:r w:rsidR="009F0E1B">
        <w:t>редлагает для избрания кандидатуры заместителя (заместителей) руководителя депутатского объединения из числа членов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3. В</w:t>
      </w:r>
      <w:r w:rsidR="009F0E1B">
        <w:t>ыполняет другие полномочия, связанные с деятельностью депутатского объединения, за исключением полномочий, относящихся к исключительной компетенции</w:t>
      </w:r>
      <w:r w:rsidR="009F0E1B">
        <w:rPr>
          <w:rStyle w:val="apple-converted-space"/>
          <w:b/>
          <w:bCs/>
        </w:rPr>
        <w:t> </w:t>
      </w:r>
      <w:r w:rsidR="009F0E1B">
        <w:t>руководящих органов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4. Ч</w:t>
      </w:r>
      <w:r w:rsidR="009F0E1B">
        <w:t>асть своих полномочий, в том числе право подписи документов, исходящих из депутатского объединения, руководитель депутатского объединения вправе передать на основании письменного распоряжения одному из своих заместителей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19.15.  О</w:t>
      </w:r>
      <w:r w:rsidR="009F0E1B">
        <w:t>бязанности руководителя депутатского объединения во время его отсутствия исполняются по его письменному распоряжению, одним из заместителей руководителя депутатского объединения.</w:t>
      </w:r>
    </w:p>
    <w:p w:rsidR="009F0E1B" w:rsidRDefault="009F0E1B" w:rsidP="000264AF">
      <w:pPr>
        <w:pStyle w:val="51"/>
        <w:spacing w:before="0" w:beforeAutospacing="0" w:after="0" w:afterAutospacing="0"/>
        <w:ind w:firstLine="284"/>
        <w:contextualSpacing/>
        <w:jc w:val="both"/>
      </w:pPr>
      <w:r>
        <w:t>5.20. Заместитель руководителя депутатского объединения: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20.1. И</w:t>
      </w:r>
      <w:r w:rsidR="009F0E1B">
        <w:t>збирается Собранием из числа членов депутатского объединения тайным голосованием на альтернативной основе (не менее двух кандидатур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Кандидатуры вносятся руководителем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5.20.2. </w:t>
      </w:r>
      <w:r w:rsidR="00BA533C">
        <w:t>П</w:t>
      </w:r>
      <w:r>
        <w:t>о распоряжению руководителя депутатского объединения проводит консультации с представителями органов государственной власти, органов местного самоуправления, политических партий, других депутатских объединений, с представителями общественных организаций по вопросам деятельности депутатского объединения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20.3. В</w:t>
      </w:r>
      <w:r w:rsidR="009F0E1B">
        <w:t>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нормотворческой деятельности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20.4. О</w:t>
      </w:r>
      <w:r w:rsidR="009F0E1B">
        <w:t>существляет иную деятельность по поручению руководителя депутатского объединения, в том числе в соответствии с распределением обязанностей между заместителями руководителя депутатского объединения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5.21.  Численный состав заместителей руководителя депутатского объединения определяется Собранием.</w:t>
      </w:r>
    </w:p>
    <w:p w:rsidR="009F0E1B" w:rsidRDefault="009F0E1B" w:rsidP="000264AF">
      <w:pPr>
        <w:pStyle w:val="1210"/>
        <w:spacing w:before="0" w:beforeAutospacing="0" w:after="0" w:afterAutospacing="0"/>
        <w:ind w:firstLine="284"/>
        <w:contextualSpacing/>
        <w:jc w:val="center"/>
      </w:pPr>
      <w:r>
        <w:rPr>
          <w:rStyle w:val="aa"/>
        </w:rPr>
        <w:t>6. Порядок и основания досрочного прекращения полномочий руководителя депутатского объединения, заместителя (заместителей) руководителя депутатского объединения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6.1. Полномочия руководителя депутатского объединения могут быть досрочно прекращены Собранием на основании: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6.1.1. С</w:t>
      </w:r>
      <w:r w:rsidR="009F0E1B">
        <w:t>оответствующего письменного заявления руководителя депутатского объединения о сложении полномочий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lastRenderedPageBreak/>
        <w:t>6.1.2. П</w:t>
      </w:r>
      <w:r w:rsidR="009F0E1B">
        <w:t>исьменного предложения не менее чем одной трети членов депутатского объединения, поддержанного решением Местного политического совета, согласованным с Президиумом Регионального политического совета (Президиума Регионального политического совета — при наличии в соответствующем муниципальном образовании нескольких местных отделений Партии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6.2.    Полномочия заместителя (заместителей) руководителя депутатского объединения могут быть досрочно прекращены Собранием на основании: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 xml:space="preserve">6.2.1.  </w:t>
      </w:r>
      <w:r w:rsidR="00BA533C">
        <w:t>С</w:t>
      </w:r>
      <w:r>
        <w:t>оответствующего письменного заявления заместителя руководителя депутатского объединения о сложении полномочий;</w:t>
      </w:r>
    </w:p>
    <w:p w:rsidR="009F0E1B" w:rsidRDefault="00BA533C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6.2.2.  П</w:t>
      </w:r>
      <w:r w:rsidR="009F0E1B">
        <w:t>исьменного предложения не менее чем одной трети членов депутатского объединения, поддержанного решением Местного политического совета, согласованным с Президиумом Регионального политического совета (Президиума 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6.3.  Решения о досрочном прекращении полномочий руководителя депутатского объединения, заместителя (заместителей) руководителя депутатского объединения принимаются Собранием тайным голосованием.</w:t>
      </w:r>
    </w:p>
    <w:p w:rsidR="009F0E1B" w:rsidRDefault="000264AF" w:rsidP="000264AF">
      <w:pPr>
        <w:pStyle w:val="ab"/>
        <w:spacing w:before="0" w:beforeAutospacing="0" w:after="0" w:afterAutospacing="0"/>
        <w:contextualSpacing/>
        <w:jc w:val="both"/>
      </w:pPr>
      <w:r>
        <w:t xml:space="preserve"> </w:t>
      </w:r>
      <w:r w:rsidR="009F0E1B">
        <w:t xml:space="preserve">7. Правовое, информационно-аналитическое, организационное, документационное, материально-техническое и иное обеспечение деятельности депутатского объединения возлагается на специалиста администрации, осуществляющего правовое, информационно-аналитическое, организационное, документационное, материально-техническое и иное обеспечение деятельности Совета   муниципального района «Оловяннинский район». 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rPr>
          <w:b/>
          <w:bCs/>
        </w:rPr>
        <w:t>8. Заключительные положения</w:t>
      </w:r>
    </w:p>
    <w:p w:rsidR="009F0E1B" w:rsidRDefault="000264AF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 </w:t>
      </w:r>
      <w:r w:rsidR="009F0E1B">
        <w:t>8.1. Вопросы деятельности депутатского объединения, не урегулированные настоящим Положением, регулируются нормами Регламента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 8.2. Настоящее Положение применяется в части, не противоречащей законодательству Российской Федерации, Регламенту и актам представительного органа, Уставу Партии и решениям руководящих органов Парт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 8.3. Члены депутатского объединения - члены Партии, несут ответственность за исполнение настоящего Положения в соответствии с Уставом Партии - вплоть до исключения из Парт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  8.4. Депутатское объединение в</w:t>
      </w:r>
      <w:r w:rsidR="00BA533C">
        <w:t xml:space="preserve"> Совете</w:t>
      </w:r>
      <w:r>
        <w:t xml:space="preserve">   муниципального района «Оловяннинский район» принимает Положение о депутатском объединении.</w:t>
      </w:r>
    </w:p>
    <w:p w:rsidR="009F0E1B" w:rsidRDefault="009F0E1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В положении о депутатском объединении с учетом соблюдения норм и принципов настоящего Положения устанавливаются: полное и краткое наименование депутатского объединения, структура депутатского объединения, порядок избрания руководителя депутатского объединения и заместителя (заместителей) руководителя депутатского объединения; порядок избрания руководящих органов депутатского объединения, порядок избрания (назначения) лиц, уполномоченных представлять депутатское объединение на заседаниях представительного органа, в государственных органах и общественных объединениях, порядок принятия решений, иные положения, касающиеся внутренней деятельности депутатского объединения.</w:t>
      </w:r>
    </w:p>
    <w:p w:rsidR="009F0E1B" w:rsidRDefault="00565C4B" w:rsidP="000264AF">
      <w:pPr>
        <w:pStyle w:val="ab"/>
        <w:spacing w:before="0" w:beforeAutospacing="0" w:after="0" w:afterAutospacing="0"/>
        <w:ind w:firstLine="284"/>
        <w:contextualSpacing/>
        <w:jc w:val="both"/>
      </w:pPr>
      <w:r>
        <w:t>  8.5</w:t>
      </w:r>
      <w:r w:rsidR="009F0E1B">
        <w:t>. Настоящее Положение вступает в силу со дня его утверждения Решением Совета   муниципального района «Оловяннинский район».</w:t>
      </w:r>
    </w:p>
    <w:p w:rsidR="009F0E1B" w:rsidRDefault="00262F21" w:rsidP="000264AF">
      <w:pPr>
        <w:ind w:firstLine="284"/>
        <w:contextualSpacing/>
        <w:jc w:val="center"/>
      </w:pPr>
      <w:r>
        <w:t>---------------------------------------------------------------</w:t>
      </w:r>
    </w:p>
    <w:sectPr w:rsidR="009F0E1B" w:rsidSect="00022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D3" w:rsidRDefault="00CE19D3" w:rsidP="00F326AD">
      <w:r>
        <w:separator/>
      </w:r>
    </w:p>
  </w:endnote>
  <w:endnote w:type="continuationSeparator" w:id="0">
    <w:p w:rsidR="00CE19D3" w:rsidRDefault="00CE19D3" w:rsidP="00F3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Default="000220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87690"/>
      <w:docPartObj>
        <w:docPartGallery w:val="Page Numbers (Bottom of Page)"/>
        <w:docPartUnique/>
      </w:docPartObj>
    </w:sdtPr>
    <w:sdtEndPr/>
    <w:sdtContent>
      <w:p w:rsidR="00C239C6" w:rsidRDefault="000F6ADD">
        <w:pPr>
          <w:pStyle w:val="a8"/>
          <w:jc w:val="right"/>
        </w:pPr>
        <w:r>
          <w:fldChar w:fldCharType="begin"/>
        </w:r>
        <w:r w:rsidR="00C239C6">
          <w:instrText>PAGE   \* MERGEFORMAT</w:instrText>
        </w:r>
        <w:r>
          <w:fldChar w:fldCharType="separate"/>
        </w:r>
        <w:r w:rsidR="00645999">
          <w:rPr>
            <w:noProof/>
          </w:rPr>
          <w:t>10</w:t>
        </w:r>
        <w:r>
          <w:fldChar w:fldCharType="end"/>
        </w:r>
      </w:p>
    </w:sdtContent>
  </w:sdt>
  <w:p w:rsidR="00C239C6" w:rsidRDefault="00C239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Default="000220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D3" w:rsidRDefault="00CE19D3" w:rsidP="00F326AD">
      <w:r>
        <w:separator/>
      </w:r>
    </w:p>
  </w:footnote>
  <w:footnote w:type="continuationSeparator" w:id="0">
    <w:p w:rsidR="00CE19D3" w:rsidRDefault="00CE19D3" w:rsidP="00F3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Default="00022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Default="000220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Default="00022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221BF"/>
    <w:multiLevelType w:val="hybridMultilevel"/>
    <w:tmpl w:val="7736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7F2"/>
    <w:rsid w:val="00022042"/>
    <w:rsid w:val="000264AF"/>
    <w:rsid w:val="00052362"/>
    <w:rsid w:val="000A4482"/>
    <w:rsid w:val="000F6ADD"/>
    <w:rsid w:val="0011409F"/>
    <w:rsid w:val="001437F2"/>
    <w:rsid w:val="00144018"/>
    <w:rsid w:val="00145F85"/>
    <w:rsid w:val="00180F5E"/>
    <w:rsid w:val="001B7B0F"/>
    <w:rsid w:val="001D74FE"/>
    <w:rsid w:val="00206C45"/>
    <w:rsid w:val="00207D20"/>
    <w:rsid w:val="00250D84"/>
    <w:rsid w:val="00254A00"/>
    <w:rsid w:val="00261943"/>
    <w:rsid w:val="00262F21"/>
    <w:rsid w:val="002B596C"/>
    <w:rsid w:val="002F6468"/>
    <w:rsid w:val="003A4290"/>
    <w:rsid w:val="003B375D"/>
    <w:rsid w:val="003B4777"/>
    <w:rsid w:val="00415D15"/>
    <w:rsid w:val="004220EA"/>
    <w:rsid w:val="00433F0D"/>
    <w:rsid w:val="00565C4B"/>
    <w:rsid w:val="005841FA"/>
    <w:rsid w:val="005A11E0"/>
    <w:rsid w:val="005B2BC9"/>
    <w:rsid w:val="005C6B11"/>
    <w:rsid w:val="005E298A"/>
    <w:rsid w:val="006132B3"/>
    <w:rsid w:val="006457F3"/>
    <w:rsid w:val="00645999"/>
    <w:rsid w:val="006A4843"/>
    <w:rsid w:val="006D439A"/>
    <w:rsid w:val="006E38BB"/>
    <w:rsid w:val="007368BD"/>
    <w:rsid w:val="007445B4"/>
    <w:rsid w:val="00760580"/>
    <w:rsid w:val="007A780A"/>
    <w:rsid w:val="008E7A5C"/>
    <w:rsid w:val="00981214"/>
    <w:rsid w:val="009F0E1B"/>
    <w:rsid w:val="00AF02A8"/>
    <w:rsid w:val="00B2593F"/>
    <w:rsid w:val="00B67651"/>
    <w:rsid w:val="00B86FCA"/>
    <w:rsid w:val="00BA533C"/>
    <w:rsid w:val="00BA6967"/>
    <w:rsid w:val="00BB7EA8"/>
    <w:rsid w:val="00C11E78"/>
    <w:rsid w:val="00C163BC"/>
    <w:rsid w:val="00C239C6"/>
    <w:rsid w:val="00C46F9A"/>
    <w:rsid w:val="00C670EF"/>
    <w:rsid w:val="00CD32B7"/>
    <w:rsid w:val="00CE19D3"/>
    <w:rsid w:val="00D56B30"/>
    <w:rsid w:val="00D56D1A"/>
    <w:rsid w:val="00DA67CA"/>
    <w:rsid w:val="00E21363"/>
    <w:rsid w:val="00E73B6A"/>
    <w:rsid w:val="00E800D5"/>
    <w:rsid w:val="00F04B8C"/>
    <w:rsid w:val="00F3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7F2"/>
    <w:pPr>
      <w:jc w:val="both"/>
    </w:pPr>
  </w:style>
  <w:style w:type="character" w:customStyle="1" w:styleId="a4">
    <w:name w:val="Основной текст Знак"/>
    <w:basedOn w:val="a0"/>
    <w:link w:val="a3"/>
    <w:rsid w:val="0014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6B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9F0E1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F0E1B"/>
    <w:rPr>
      <w:b/>
      <w:bCs/>
    </w:rPr>
  </w:style>
  <w:style w:type="character" w:customStyle="1" w:styleId="apple-converted-space">
    <w:name w:val="apple-converted-space"/>
    <w:basedOn w:val="a0"/>
    <w:rsid w:val="009F0E1B"/>
  </w:style>
  <w:style w:type="paragraph" w:customStyle="1" w:styleId="51">
    <w:name w:val="51"/>
    <w:basedOn w:val="a"/>
    <w:rsid w:val="009F0E1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F0E1B"/>
    <w:pPr>
      <w:spacing w:before="100" w:beforeAutospacing="1" w:after="100" w:afterAutospacing="1"/>
    </w:pPr>
  </w:style>
  <w:style w:type="paragraph" w:customStyle="1" w:styleId="1210">
    <w:name w:val="1210"/>
    <w:basedOn w:val="a"/>
    <w:rsid w:val="009F0E1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132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7F2"/>
    <w:pPr>
      <w:jc w:val="both"/>
    </w:pPr>
  </w:style>
  <w:style w:type="character" w:customStyle="1" w:styleId="a4">
    <w:name w:val="Основной текст Знак"/>
    <w:basedOn w:val="a0"/>
    <w:link w:val="a3"/>
    <w:rsid w:val="0014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6B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9F0E1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F0E1B"/>
    <w:rPr>
      <w:b/>
      <w:bCs/>
    </w:rPr>
  </w:style>
  <w:style w:type="character" w:customStyle="1" w:styleId="apple-converted-space">
    <w:name w:val="apple-converted-space"/>
    <w:basedOn w:val="a0"/>
    <w:rsid w:val="009F0E1B"/>
  </w:style>
  <w:style w:type="paragraph" w:customStyle="1" w:styleId="51">
    <w:name w:val="51"/>
    <w:basedOn w:val="a"/>
    <w:rsid w:val="009F0E1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F0E1B"/>
    <w:pPr>
      <w:spacing w:before="100" w:beforeAutospacing="1" w:after="100" w:afterAutospacing="1"/>
    </w:pPr>
  </w:style>
  <w:style w:type="paragraph" w:customStyle="1" w:styleId="1210">
    <w:name w:val="1210"/>
    <w:basedOn w:val="a"/>
    <w:rsid w:val="009F0E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3669-6FE8-444E-A149-5062551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КН</Company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Леонидовна</dc:creator>
  <cp:lastModifiedBy>MATRIX</cp:lastModifiedBy>
  <cp:revision>10</cp:revision>
  <cp:lastPrinted>2018-03-14T07:55:00Z</cp:lastPrinted>
  <dcterms:created xsi:type="dcterms:W3CDTF">2018-03-13T02:03:00Z</dcterms:created>
  <dcterms:modified xsi:type="dcterms:W3CDTF">2018-03-19T08:14:00Z</dcterms:modified>
</cp:coreProperties>
</file>